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ok Pisin: Unlocked Literal Bible for 1 Tesalonaika</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1 Tesalonaik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Pol i raitim dispela pas, na Silvanus na Timoti i stap wantaim mi na mipela i salim dispela pas i go long sios long Tesalonika husat i pas long Papa God na Bikpela Jisas Krais. Marimari na bel isi i ken i stap wantaim yupela.</w:t>
      </w:r>
      <w:r>
        <w:rPr>
          <w:vertAlign w:val="superscript"/>
        </w:rPr>
        <w:t>2</w:t>
      </w:r>
      <w:r>
        <w:t>Oltaim mipela i save givim tenkyu long God long yupela taim mipela i kolim nem bilong yupela long prea.</w:t>
      </w:r>
      <w:r>
        <w:rPr>
          <w:vertAlign w:val="superscript"/>
        </w:rPr>
        <w:t>3</w:t>
      </w:r>
      <w:r>
        <w:t>Oltaim mipela i save tingim olsem yupela i mekim wok bilong God wantaim bilip, em Papa bilong mipela, na yupela i mekim wok wantaim pasin bilong laikim, na yupela i holim strongpela tingting long ol samting bai i kamap bihain long Bikpela bilong yumi Jisas Krais.</w:t>
      </w:r>
      <w:r>
        <w:rPr>
          <w:vertAlign w:val="superscript"/>
        </w:rPr>
        <w:t>4</w:t>
      </w:r>
      <w:r>
        <w:t>God i laikim yupela brata, mipela i save olsem em i makim yupela.</w:t>
      </w:r>
      <w:r>
        <w:rPr>
          <w:vertAlign w:val="superscript"/>
        </w:rPr>
        <w:t>5</w:t>
      </w:r>
      <w:r>
        <w:t>Long wanem, gutnius mipela i autim long yupela i no wanpela tok nating, tasol tok i kam wantaim strong bilong Holi Spirit olsem dispela tok em i tru. Long dispela rot yu save olsem mipela wanem kain ol man i stap namel long yupela, bilong mipela i ken helpim yupela.</w:t>
      </w:r>
      <w:r>
        <w:rPr>
          <w:vertAlign w:val="superscript"/>
        </w:rPr>
        <w:t>6</w:t>
      </w:r>
      <w:r>
        <w:t>Yupela i bihainim ol pasin mipela i bin bihainim na tu yupela i bihainim tru ol pasin bilong Bikpela. Yupela i kisim tok insait long bikpela hevi wantaim amamas i kam long Holi Spirit.</w:t>
      </w:r>
      <w:r>
        <w:rPr>
          <w:vertAlign w:val="superscript"/>
        </w:rPr>
        <w:t>7</w:t>
      </w:r>
      <w:r>
        <w:t>Long dispela rot, yupela i stap gutpela piksa long olgeta manmeri long Masedonia na Akaia husat i bilip.</w:t>
      </w:r>
      <w:r>
        <w:rPr>
          <w:vertAlign w:val="superscript"/>
        </w:rPr>
        <w:t>8</w:t>
      </w:r>
      <w:r>
        <w:t>Long yupela tasol tok bilong Bikpela i go aut, na i no long ol Masedonia na Akaia tasol. Nogat, long olgeta hap ol i harim olsem yupela i bilip tru long God na long dispela as mipela i no inap autim wanpela tok.</w:t>
      </w:r>
      <w:r>
        <w:rPr>
          <w:vertAlign w:val="superscript"/>
        </w:rPr>
        <w:t>9</w:t>
      </w:r>
      <w:r>
        <w:t>Na ol yet i givim ripot olsem wanem mipela i bin kam long yupela. Na ol i tokaut tu long yupela i bin lusim ol giaman god na i kam bihanim dispela trupela God i gat laip.</w:t>
      </w:r>
      <w:r>
        <w:rPr>
          <w:vertAlign w:val="superscript"/>
        </w:rPr>
        <w:t>10</w:t>
      </w:r>
      <w:r>
        <w:t>Na ol ripot tu olsem yupela i wok long weitim Pikinini bilong God long heven, em i bin kirapim em long matmat wanpela taim tasol. Em Jisas husat i mekim mipela i kamap fri long dispela belhat bai i k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Ol brata bilong mi, yupela yet i save olsem, kam bilong mipela long yupela em i gutpela tru.</w:t>
      </w:r>
      <w:r>
        <w:rPr>
          <w:vertAlign w:val="superscript"/>
        </w:rPr>
        <w:t>2</w:t>
      </w:r>
      <w:r>
        <w:t>Yupela yet i save long mipela olsem mipela i bin karim bikpela hevi na sem long Filipai. Tasol God i bin givim strong long mipela long autim gutnius bilong God long yupela insait long dispela ol hevi.</w:t>
      </w:r>
      <w:r>
        <w:rPr>
          <w:vertAlign w:val="superscript"/>
        </w:rPr>
        <w:t>3</w:t>
      </w:r>
      <w:r>
        <w:t>Strongpela tok mipela i bin autim long yupela em i nogat wanpela asua, na pasin i no stret na long giaman rot.</w:t>
      </w:r>
      <w:r>
        <w:rPr>
          <w:vertAlign w:val="superscript"/>
        </w:rPr>
        <w:t>4</w:t>
      </w:r>
      <w:r>
        <w:t>God i bin makim mipela na bilip lo mipela olsem mipela inap long autim dispela gutnius long yupela, olsem na mipela i autim. Mipela i no autim long amamasim ol man tasol, nogat, mipela i autim long amamasim God. Long wanem, em tasol i save lukim bel na tingting bilong yumi.</w:t>
      </w:r>
      <w:r>
        <w:rPr>
          <w:vertAlign w:val="superscript"/>
        </w:rPr>
        <w:t>5</w:t>
      </w:r>
      <w:r>
        <w:t>Yupela i save pinis, i nogat wanpela taim mipela i bin giaman na litimapim nem bilong yupela long kisim ol samting, na mipela i no bin yusim ol gutpela tok bilong mipela long haitim mangal pasin bilong kisim moni bilong yupela. Nogat, God i lukim olgeta samting mipela i mekim.</w:t>
      </w:r>
      <w:r>
        <w:rPr>
          <w:vertAlign w:val="superscript"/>
        </w:rPr>
        <w:t>6</w:t>
      </w:r>
      <w:r>
        <w:t>Mipela i no laik kisim biknem long ol man na yupela. Mipela wokman bilong Krais olsem na mipela inap long kisim samting long yupela.</w:t>
      </w:r>
      <w:r>
        <w:rPr>
          <w:vertAlign w:val="superscript"/>
        </w:rPr>
        <w:t>7</w:t>
      </w:r>
      <w:r>
        <w:t>Tasol mipela i stap isi namel long yupela wankain olsem mama i save lukautim gut ol pikinini bilong en.</w:t>
      </w:r>
      <w:r>
        <w:rPr>
          <w:vertAlign w:val="superscript"/>
        </w:rPr>
        <w:t>8</w:t>
      </w:r>
      <w:r>
        <w:t>Long dispela rot, mipela i bin laikim yupela na amamas long autim gutnius bilong God, tasol mipela i bin givim laip bilong mipela tu. Long wanem, yupela i dia tumas long mipela.</w:t>
      </w:r>
      <w:r>
        <w:rPr>
          <w:vertAlign w:val="superscript"/>
        </w:rPr>
        <w:t>9</w:t>
      </w:r>
      <w:r>
        <w:t>Ol brata bilong mi, yupela i mas tingim ol hatwok bilong mipela. Mipela i mekim wok long dei na nait long wanem, mipela i no laik givim hevi long yupela. Long dispela taim, mipela i autim gutnius bilong God long yupela.</w:t>
      </w:r>
      <w:r>
        <w:rPr>
          <w:vertAlign w:val="superscript"/>
        </w:rPr>
        <w:t>10</w:t>
      </w:r>
      <w:r>
        <w:t>Yupela wantaim God i stap witnes, mipela i bin bihainim pasin holi na stretpela pasin inap yupela i noken painim wanpela asua long mipela.</w:t>
      </w:r>
      <w:r>
        <w:rPr>
          <w:vertAlign w:val="superscript"/>
        </w:rPr>
        <w:t>11</w:t>
      </w:r>
      <w:r>
        <w:t>Long wankain rot yupela yet i lukim na save long ol samting mipela i mekim long yupela wanwan olsem papa i save mekim long ol pikininin bilong em.</w:t>
      </w:r>
      <w:r>
        <w:rPr>
          <w:vertAlign w:val="superscript"/>
        </w:rPr>
        <w:t>12</w:t>
      </w:r>
      <w:r>
        <w:t>Mipela i strongim yupela na kirapim bel bilong yupela long wokabaut long pasin God i laikim, long wanem, em i singautim yupela i kam insait long kingdom na glori bilong em yet.</w:t>
      </w:r>
      <w:r>
        <w:rPr>
          <w:vertAlign w:val="superscript"/>
        </w:rPr>
        <w:t>13</w:t>
      </w:r>
      <w:r>
        <w:t>Olsem na long dispela as mipela i givim tenkyu long God olgeta taim, long wanem, taim yupela i kisim tok bilong God mipela i autim long yupela, yupela i no kisim olsem tok bilong ol man. Nogat, yupela i kisim olsem tok bilong God yet, long wanem, dispela tok i mekim wok namel long yupela ol bilip manmeri.</w:t>
      </w:r>
      <w:r>
        <w:rPr>
          <w:vertAlign w:val="superscript"/>
        </w:rPr>
        <w:t>14</w:t>
      </w:r>
      <w:r>
        <w:t>Olsem na yupela ol brata i kamap man bilong bihainim pasin bilong sios bilong God insait long Jisas Krais long Judia. Long wanem, yupela tu i bin kisim pen long ol wanlain bilong yupela olsem ol Juda i bin mekim long ol lain bilong ol.</w:t>
      </w:r>
      <w:r>
        <w:rPr>
          <w:vertAlign w:val="superscript"/>
        </w:rPr>
        <w:t>15</w:t>
      </w:r>
      <w:r>
        <w:t>Em ol Juda lain tasol i bin kilim Bikpela Jisas na ol profet bilong God. Ol tasol i rausim mipela i go autsait. Ol i no save givim amamas long God, nogat, long wanem, ol i save givim hevi long ol manmeri.</w:t>
      </w:r>
      <w:r>
        <w:rPr>
          <w:vertAlign w:val="superscript"/>
        </w:rPr>
        <w:t>16</w:t>
      </w:r>
      <w:r>
        <w:t>Ol i tambuim mipela long toktok wantaim ol narapela lain manmeri, long wanem, nogut ol tu i kisim laip, olsem na sin bilong ol i pulap tru olsem kaikai nogut bilong dispela pasin. Kaikai bilong sin bilong ol i pulap tru na belhat bilong God bai i kam antap long ol long las dei.</w:t>
      </w:r>
      <w:r>
        <w:rPr>
          <w:vertAlign w:val="superscript"/>
        </w:rPr>
        <w:t>17</w:t>
      </w:r>
      <w:r>
        <w:t>Mipela i stap long we long yupela ol brata, tasol bel bilong mipela i stap wantaim yupela. Bel bilong mipela i kirap tru na mipela i gat laik tru long lukim pes bilong yupela.</w:t>
      </w:r>
      <w:r>
        <w:rPr>
          <w:vertAlign w:val="superscript"/>
        </w:rPr>
        <w:t>18</w:t>
      </w:r>
      <w:r>
        <w:t>Mipela i gat bikpela laik long kam long yupela. Mi yet mi Pol, i laik tru long kam bek long yupela gen tasol Satan i wok long pasim rot bilong mipela.</w:t>
      </w:r>
      <w:r>
        <w:rPr>
          <w:vertAlign w:val="superscript"/>
        </w:rPr>
        <w:t>19</w:t>
      </w:r>
      <w:r>
        <w:t>Wanem ol samting mipela inap long kisim bihain, em amamas, o hat king bilong kisim biknem bai mipela i kisim long taim Bikpela Jisas i kam? Em yupela wantaim ol narapela bilip manmeri?</w:t>
      </w:r>
      <w:r>
        <w:rPr>
          <w:vertAlign w:val="superscript"/>
        </w:rPr>
        <w:t>20</w:t>
      </w:r>
      <w:r>
        <w:t>Long yupela tasol mi amamas na kisim bikn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Mipela i wari tru long yupela na ting olsem mipela i no inap larim dispela samting i stap longpela taim wantaim mipela, olsem na mipela i ting, i gutpela moa, mipela i stap bek long Atens.</w:t>
      </w:r>
      <w:r>
        <w:rPr>
          <w:vertAlign w:val="superscript"/>
        </w:rPr>
        <w:t>2</w:t>
      </w:r>
      <w:r>
        <w:t>Mipela i salim wanwok na brata bilong mipela Timoti em wokman bilong God long autim gutnius bilong Krais long strongim na helpim yupela na bilip bilong yupela.</w:t>
      </w:r>
      <w:r>
        <w:rPr>
          <w:vertAlign w:val="superscript"/>
        </w:rPr>
        <w:t>3</w:t>
      </w:r>
      <w:r>
        <w:t>Mipela i mekim dispela bai nogat wanpela man i pundaun long ol dispela hevi na pen. Yupela i save pinis olsem God yet i bin makim mipela pinis long dispela.</w:t>
      </w:r>
      <w:r>
        <w:rPr>
          <w:vertAlign w:val="superscript"/>
        </w:rPr>
        <w:t>4</w:t>
      </w:r>
      <w:r>
        <w:t>Tru tumas, taim mipela i bin stap yet wantaim yupela, mipela i bin tokim yupela pinis olsem bai mipela i karim hevi, nau dispela samting i kamap olsem yupela i save pinis.</w:t>
      </w:r>
      <w:r>
        <w:rPr>
          <w:vertAlign w:val="superscript"/>
        </w:rPr>
        <w:t>5</w:t>
      </w:r>
      <w:r>
        <w:t>Long dispela as tasol, mi salim Timoti i go long yupela. Long wanem, mi laik save sapos yupela i holim pasin bilong bilip yet o nogat? Nogut man bilong traim yupela i traim yupela pinis na yupela i pundaun na wok bilong mipela i lus nating.</w:t>
      </w:r>
      <w:r>
        <w:rPr>
          <w:vertAlign w:val="superscript"/>
        </w:rPr>
        <w:t>6</w:t>
      </w:r>
      <w:r>
        <w:t>Tasol Timoti i lukim yupela pinis na kam bek wantaim gutpela nius olsem bilip bilong yupela na pasin bilong givim bel i stap strong yet long yupela. Na em i tokim mipela olsem, yupela i save tingim mipela yet na yupela i laik tru long lukim mipela, wankain olsem, mipela tu i laik tru long lukim yupela.</w:t>
      </w:r>
      <w:r>
        <w:rPr>
          <w:vertAlign w:val="superscript"/>
        </w:rPr>
        <w:t>7</w:t>
      </w:r>
      <w:r>
        <w:t>Olsem na ol brata, long dispela pasin tasol, bilip bilong yupela i givim bel isi long mipela insait long bikpela hevi mipela i wok long karim.</w:t>
      </w:r>
      <w:r>
        <w:rPr>
          <w:vertAlign w:val="superscript"/>
        </w:rPr>
        <w:t>8</w:t>
      </w:r>
      <w:r>
        <w:t>Strongpela bilip bilong yupela long Bikpela i mekim na mipela i kisim strong na stap laip insait long bilip bilong mipela.</w:t>
      </w:r>
      <w:r>
        <w:rPr>
          <w:vertAlign w:val="superscript"/>
        </w:rPr>
        <w:t>9</w:t>
      </w:r>
      <w:r>
        <w:t>Mipela i tingting long yupela na mipela i amamas long God moa yet, na mipela pilim olsem pasin bilong mipela long tenkyu long God em i no inap tru long dispela amamas em i givim long mipela.</w:t>
      </w:r>
      <w:r>
        <w:rPr>
          <w:vertAlign w:val="superscript"/>
        </w:rPr>
        <w:t>10</w:t>
      </w:r>
      <w:r>
        <w:t>Long dei na long nait mipela i save prea strong long lukim pes bilong yupela gen long strongim bilip bilong yupela.</w:t>
      </w:r>
      <w:r>
        <w:rPr>
          <w:vertAlign w:val="superscript"/>
        </w:rPr>
        <w:t>11</w:t>
      </w:r>
      <w:r>
        <w:t>God na Papa bilong yumi em yet, na Bikpela Jisas i ken soim rot na stiaim mipela long go lukim yupela.</w:t>
      </w:r>
      <w:r>
        <w:rPr>
          <w:vertAlign w:val="superscript"/>
        </w:rPr>
        <w:t>12</w:t>
      </w:r>
      <w:r>
        <w:t>Larim Bikpela yet i mekim yupela long laikim wanpela long narapela moa yet, na laikim tu ol arapela manmmeri wankain olsem mipela i save laikim yupela.</w:t>
      </w:r>
      <w:r>
        <w:rPr>
          <w:vertAlign w:val="superscript"/>
        </w:rPr>
        <w:t>13</w:t>
      </w:r>
      <w:r>
        <w:t>Na larim em yet i ken strongim bel bilong yupela na bai yupela i stap klin na i nogat asua long ai bilong God em Papa bilong yumi long taim Bikpela Jisas i kam bek wantaim ol stretpela manmeri bilong 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l brata, long pinisim tok, mipela i laik strongim bel bilong yupela moa long i stap strong insait long Krais Jisas, wankain olsem yupela i bin kisim skul long mipela long save long pasin bilong wokabaut stret long ai bilong God. Na yupela i ken mekim stretpela pasin bilong God moa moa yet.</w:t>
      </w:r>
      <w:r>
        <w:rPr>
          <w:vertAlign w:val="superscript"/>
        </w:rPr>
        <w:t>2</w:t>
      </w:r>
      <w:r>
        <w:t>Yupela i bin kisim skul pinis long mipela long sanap strong insait long Bikpela Jisas.</w:t>
      </w:r>
      <w:r>
        <w:rPr>
          <w:vertAlign w:val="superscript"/>
        </w:rPr>
        <w:t>3</w:t>
      </w:r>
      <w:r>
        <w:t>Dispela em i laik bilong God long yupela mas i stap klin, olsem na yupela i mas stap longwe long pasin pamuk na abrusim ol kainkain pasin pamuk,</w:t>
      </w:r>
      <w:r>
        <w:rPr>
          <w:vertAlign w:val="superscript"/>
        </w:rPr>
        <w:t>4</w:t>
      </w:r>
      <w:r>
        <w:t>na em i laik bai wanwan bilong yupela i mas save long stap tru wantaim meri bilong yupela insait long stretpela pasin na yupela bai i no inap mekim sin long ai bilong God.</w:t>
      </w:r>
      <w:r>
        <w:rPr>
          <w:vertAlign w:val="superscript"/>
        </w:rPr>
        <w:t>5</w:t>
      </w:r>
      <w:r>
        <w:t>Yupela i mas i stap longwe long olgeta kain laik nogut bilong bodi (na yupela i noken mekim pasin nogut long meri bilong yupela olsem ol man i no save long tok bilong God i save mekim).</w:t>
      </w:r>
      <w:r>
        <w:rPr>
          <w:vertAlign w:val="superscript"/>
        </w:rPr>
        <w:t>6</w:t>
      </w:r>
      <w:r>
        <w:t>Long dispela kain pasin olsem, noken larim wanpela man i mekim nogut na givim hevi long brata bilong em. Long wanem, mipela i tok strong long yupela olsem Bikpela yet bai bekim ol dispela pasin nogut wantaim pe nogut long husat man i mekim ol dispela kain pasin.</w:t>
      </w:r>
      <w:r>
        <w:rPr>
          <w:vertAlign w:val="superscript"/>
        </w:rPr>
        <w:t>7</w:t>
      </w:r>
      <w:r>
        <w:t>God i no singautim yumi long bihainim pasin nogut, nogat, em i singautim yumi long bihainim stretpela pasin bilong em.</w:t>
      </w:r>
      <w:r>
        <w:rPr>
          <w:vertAlign w:val="superscript"/>
        </w:rPr>
        <w:t>8</w:t>
      </w:r>
      <w:r>
        <w:t>Olsem na husat i sakim dispela tok, em i no sakim tok bilong man, nogat, em i sakim tok bilong God em husat i bin givim Holi Spirit long yupela.</w:t>
      </w:r>
      <w:r>
        <w:rPr>
          <w:vertAlign w:val="superscript"/>
        </w:rPr>
        <w:t>9</w:t>
      </w:r>
      <w:r>
        <w:t>Mi laik tok strong long yupela olsem, yupela i mas laikim tru ol arapela bilip manmeri, nogat man bai rait long yupela long pasin bilong laikim arapela, long wanem, God yet i bin soim yupela pinis long pasin bilong laikim tru ol arapela.</w:t>
      </w:r>
      <w:r>
        <w:rPr>
          <w:vertAlign w:val="superscript"/>
        </w:rPr>
        <w:t>10</w:t>
      </w:r>
      <w:r>
        <w:t>Long wanem, yupela i bin mekim pinis gutpela pasin bilong laikim tru ol bilip manmeri husat i stap long olgeta hap bilong Masedonia. Olsem na mipela i laik tokim yupela long mekim dispela pasin i go moa yet.</w:t>
      </w:r>
      <w:r>
        <w:rPr>
          <w:vertAlign w:val="superscript"/>
        </w:rPr>
        <w:t>11</w:t>
      </w:r>
      <w:r>
        <w:t>Mipela i laik bai yupela i mas wok strong long stap isi na noken toktok planti long sindaun bilong ol arapela man. Yupela i mas mekim gutpela wok long han bilong yupela, olsem mipela i bin tokim yupela long mekim.</w:t>
      </w:r>
      <w:r>
        <w:rPr>
          <w:vertAlign w:val="superscript"/>
        </w:rPr>
        <w:t>12</w:t>
      </w:r>
      <w:r>
        <w:t>Na bai yupela i wokabaut stret long ai bilong ol manmeri husat i no bilip long God, na bai yupela i no inap sot long wanpela samting.</w:t>
      </w:r>
      <w:r>
        <w:rPr>
          <w:vertAlign w:val="superscript"/>
        </w:rPr>
        <w:t>13</w:t>
      </w:r>
      <w:r>
        <w:t>Ol brata, mipela i laik bai yupela i save gut long wanem samting bai i kamap long ol bilip man husat i dai pinis. Yupela i noken kamap olsem ol man i no save bilip long God. Ol i sori tumas long ol man i dai pinis, long wanem, ol yet i no inap kisim laip gen taim ol i dai.</w:t>
      </w:r>
      <w:r>
        <w:rPr>
          <w:vertAlign w:val="superscript"/>
        </w:rPr>
        <w:t>14</w:t>
      </w:r>
      <w:r>
        <w:t>Sapos mipela i bilip olsem Jisas i bin dai na i kirap bek gen, orait, long wankain pasin tasol God bai kirapim ol man husat i bilip long em na i dai, na God bai i kisim ol i kam wantaim Jisas.</w:t>
      </w:r>
      <w:r>
        <w:rPr>
          <w:vertAlign w:val="superscript"/>
        </w:rPr>
        <w:t>15</w:t>
      </w:r>
      <w:r>
        <w:t>Long dispela as mipela i tokim yupela wantaim tok bilong God olsem, mipela ol man husat i stap laip yet long taim Jisas i kam bek gen, bai i no inap go paslain long bungim Jisas. Nogat, ol man husat i bilip long God na i dai pinis, ol bai i kirap na bungim Jisas paslain long yumi.</w:t>
      </w:r>
      <w:r>
        <w:rPr>
          <w:vertAlign w:val="superscript"/>
        </w:rPr>
        <w:t>16</w:t>
      </w:r>
      <w:r>
        <w:t>Bikpela yet bai i kam daun long heven wantaim bikpela krai na namba wan ensel bai i winim biugel bilong God na ol manmeri husat i bilip long God na i dai pinis bai i kirap pastaim.</w:t>
      </w:r>
      <w:r>
        <w:rPr>
          <w:vertAlign w:val="superscript"/>
        </w:rPr>
        <w:t>17</w:t>
      </w:r>
      <w:r>
        <w:t>Bihain mipela husat i stap laip long dispela taim bai bung wantaim ol man husat i bilip na i dai. Na mipela olgeta bai bungim Jisas long klaut. Long dispela pasin bai mipela i stap oltaim oltaim wantaim God.</w:t>
      </w:r>
      <w:r>
        <w:rPr>
          <w:vertAlign w:val="superscript"/>
        </w:rPr>
        <w:t>18</w:t>
      </w:r>
      <w:r>
        <w:t>Olsem na yupela i mas strongim wanpela bilong narapela wantaim dispela tok bilong G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Orait, ol brata, nogat nid long rait i kam long yupela long taim Bikpela bai i kam bek.</w:t>
      </w:r>
      <w:r>
        <w:rPr>
          <w:vertAlign w:val="superscript"/>
        </w:rPr>
        <w:t>2</w:t>
      </w:r>
      <w:r>
        <w:t>Long wanem, yupela yet i save pinis olsem, dei bilong Bikpela bai i kam olsem wanpela stilman long nait.</w:t>
      </w:r>
      <w:r>
        <w:rPr>
          <w:vertAlign w:val="superscript"/>
        </w:rPr>
        <w:t>3</w:t>
      </w:r>
      <w:r>
        <w:t>Taim ol man i tok, "Olgeta samting i stap orait na i nogat wanpela bagarap i stap, "Orait long dispela taim, bikpela bagarap bai i kamap long ol. Dispela bagarap bai i olsem pen mama i save pilim taim em i laik karim pikinini. Dispela ol man bai i nogat rot long ranawe long dispela bagarap.</w:t>
      </w:r>
      <w:r>
        <w:rPr>
          <w:vertAlign w:val="superscript"/>
        </w:rPr>
        <w:t>4</w:t>
      </w:r>
      <w:r>
        <w:t>Tasol yupela ol brata, yupela i no stap long bikpela tudak bai dispela dei i abrusim yupela olsem wanpela stilman.</w:t>
      </w:r>
      <w:r>
        <w:rPr>
          <w:vertAlign w:val="superscript"/>
        </w:rPr>
        <w:t>5</w:t>
      </w:r>
      <w:r>
        <w:t>Long wanem, yupela i stap olsem ol pikinini bilong lait na bilong dei. Yumi no ol pikinini bilong nait na bilong tudak.</w:t>
      </w:r>
      <w:r>
        <w:rPr>
          <w:vertAlign w:val="superscript"/>
        </w:rPr>
        <w:t>6</w:t>
      </w:r>
      <w:r>
        <w:t>Olsem na yumi noken slip olsem ol arapela. Yumi mas was na i stap olsem man i gat gutpela tingting.</w:t>
      </w:r>
      <w:r>
        <w:rPr>
          <w:vertAlign w:val="superscript"/>
        </w:rPr>
        <w:t>7</w:t>
      </w:r>
      <w:r>
        <w:t>Long wanem, ol lain husat i save slip, ol i save slip long nait, na ol lain husat i save spak, ol i save spak long nait.</w:t>
      </w:r>
      <w:r>
        <w:rPr>
          <w:vertAlign w:val="superscript"/>
        </w:rPr>
        <w:t>8</w:t>
      </w:r>
      <w:r>
        <w:t>Tasol taim yumi stap olsem ol lain bilong dei, olgeta taim bai yumi gat gutpela tingting, na yumi mas werim pasin bilong bilip na pasin bilong laikim ol narapela olsem siot kapa. Yumi mas werim het kapa olsem Bikpela bai kam na kisim yumi.</w:t>
      </w:r>
      <w:r>
        <w:rPr>
          <w:vertAlign w:val="superscript"/>
        </w:rPr>
        <w:t>9</w:t>
      </w:r>
      <w:r>
        <w:t>Long wanem, God i no bin makim yumi long kisim belhat bilong em, tasol long Bikpela bilong yumi Jisas Krais em i kisim bek yumi.</w:t>
      </w:r>
      <w:r>
        <w:rPr>
          <w:vertAlign w:val="superscript"/>
        </w:rPr>
        <w:t>10</w:t>
      </w:r>
      <w:r>
        <w:t>Em tasol em man husat i bin dai long yumi, bai yumi ken stap laip wantaim em, long taim yumi stap laip o long taim yumi dai pinis.</w:t>
      </w:r>
      <w:r>
        <w:rPr>
          <w:vertAlign w:val="superscript"/>
        </w:rPr>
        <w:t>11</w:t>
      </w:r>
      <w:r>
        <w:t>Olsem tasol, helpim wanpela long narapela na strongim bilip bilong narapela, wankain olsem yupela i wok long mekim.</w:t>
      </w:r>
      <w:r>
        <w:rPr>
          <w:vertAlign w:val="superscript"/>
        </w:rPr>
        <w:t>12</w:t>
      </w:r>
      <w:r>
        <w:t>Mipela i askim yupela ol brata, long luksave long ol lain husat i wok long mekim bikpela wok namel long yupela, na ol lida bilong yupela insait long Bikpela, na tu long ol lain husat i save stretim yupela.</w:t>
      </w:r>
      <w:r>
        <w:rPr>
          <w:vertAlign w:val="superscript"/>
        </w:rPr>
        <w:t>13</w:t>
      </w:r>
      <w:r>
        <w:t>Na tu, mipela i askim yupela long luksave long ol dispela lain, insait long pasin bilong laikim, long wanem, ol i bin mekim wok. Yupela i mas gat bel isi namel long yupela yet.</w:t>
      </w:r>
      <w:r>
        <w:rPr>
          <w:vertAlign w:val="superscript"/>
        </w:rPr>
        <w:t>14</w:t>
      </w:r>
      <w:r>
        <w:t>Mipela i tok strong long yupela ol brata: na tok lukaut long ol lain husat i no stap stret na strongim bilip bilong ol lain husat i no pilim orait, na helpim ol lain husat i nogat strong, na mekim pasin isi long olgeta lain.</w:t>
      </w:r>
      <w:r>
        <w:rPr>
          <w:vertAlign w:val="superscript"/>
        </w:rPr>
        <w:t>15</w:t>
      </w:r>
      <w:r>
        <w:t>Yupela i mas lukim olsem nogat wanpela long yupela i bekim bek ol pasin nogut long ol narapela i mekim long yupela. Tasol, yupela i mas mekim samting i gutpela long wanpela long narapela na long olgeta lain tu.</w:t>
      </w:r>
      <w:r>
        <w:rPr>
          <w:vertAlign w:val="superscript"/>
        </w:rPr>
        <w:t>16</w:t>
      </w:r>
      <w:r>
        <w:t>Yupela i mas amamas oltaim.</w:t>
      </w:r>
      <w:r>
        <w:rPr>
          <w:vertAlign w:val="superscript"/>
        </w:rPr>
        <w:t>17</w:t>
      </w:r>
      <w:r>
        <w:t>Prea olgeta taim.</w:t>
      </w:r>
      <w:r>
        <w:rPr>
          <w:vertAlign w:val="superscript"/>
        </w:rPr>
        <w:t>18</w:t>
      </w:r>
      <w:r>
        <w:t>Long olgeta samting tok tenkyu long Bikpela. Long wanem, dispela em laik bilong God long yupela mekim insait long Krais Jisas.</w:t>
      </w:r>
      <w:r>
        <w:rPr>
          <w:vertAlign w:val="superscript"/>
        </w:rPr>
        <w:t>19</w:t>
      </w:r>
      <w:r>
        <w:t>Noken pasim wok bilong Holi Spirit.</w:t>
      </w:r>
      <w:r>
        <w:rPr>
          <w:vertAlign w:val="superscript"/>
        </w:rPr>
        <w:t>20</w:t>
      </w:r>
      <w:r>
        <w:t>Na noken les long ol tok profet.</w:t>
      </w:r>
      <w:r>
        <w:rPr>
          <w:vertAlign w:val="superscript"/>
        </w:rPr>
        <w:t>21</w:t>
      </w:r>
      <w:r>
        <w:t>Skelim olgeta samting na holim pas wanem em i gutpela.</w:t>
      </w:r>
      <w:r>
        <w:rPr>
          <w:vertAlign w:val="superscript"/>
        </w:rPr>
        <w:t>22</w:t>
      </w:r>
      <w:r>
        <w:t>Stap long we long olgeta pasin nogut long taim ol i kamap ples klia.</w:t>
      </w:r>
      <w:r>
        <w:rPr>
          <w:vertAlign w:val="superscript"/>
        </w:rPr>
        <w:t>23</w:t>
      </w:r>
      <w:r>
        <w:t>God bilong bel isi i ken mekim yupela i kamap stret olgeta. Na spirit, tewel, na bodi bilong yupela i ken stap gut na i nogat asua long taim Bikpela Jisas Krais i kam bek.</w:t>
      </w:r>
      <w:r>
        <w:rPr>
          <w:vertAlign w:val="superscript"/>
        </w:rPr>
        <w:t>24</w:t>
      </w:r>
      <w:r>
        <w:t>Man husat i singautim yupela i save stap redi tru oltaim, em bai i mekim dispela i kamap.</w:t>
      </w:r>
      <w:r>
        <w:rPr>
          <w:vertAlign w:val="superscript"/>
        </w:rPr>
        <w:t>25</w:t>
      </w:r>
      <w:r>
        <w:t>Ol brata, prea long mipela tu.</w:t>
      </w:r>
      <w:r>
        <w:rPr>
          <w:vertAlign w:val="superscript"/>
        </w:rPr>
        <w:t>26</w:t>
      </w:r>
      <w:r>
        <w:t>Mekim gutpela pasin long olgeta brata wantaim pasin bilong laikim ol narapela.</w:t>
      </w:r>
      <w:r>
        <w:rPr>
          <w:vertAlign w:val="superscript"/>
        </w:rPr>
        <w:t>27</w:t>
      </w:r>
      <w:r>
        <w:t>Mi askim yupela, long nem bilong Bikpela, bai yupela i ken ritim dispela pas i go long olgeta brata.</w:t>
      </w:r>
      <w:r>
        <w:rPr>
          <w:vertAlign w:val="superscript"/>
        </w:rPr>
        <w:t>28</w:t>
      </w:r>
      <w:r>
        <w:t>Marimari bilong Bikpela bilong yumi Jisas Krais em bai i stap wantaim yupela.</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